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48D5" w14:textId="7068A2DF" w:rsidR="0024570B" w:rsidRDefault="00D62939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939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Pr="00D62939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D62939">
        <w:rPr>
          <w:rFonts w:ascii="Times New Roman" w:hAnsi="Times New Roman" w:cs="Times New Roman"/>
          <w:sz w:val="26"/>
          <w:szCs w:val="26"/>
        </w:rPr>
        <w:t xml:space="preserve">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611D7419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7EBF5FA3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F3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7D224A">
        <w:rPr>
          <w:rFonts w:ascii="Times New Roman" w:hAnsi="Times New Roman" w:cs="Times New Roman"/>
          <w:sz w:val="26"/>
          <w:szCs w:val="26"/>
        </w:rPr>
        <w:t>2.6.</w:t>
      </w:r>
      <w:r w:rsidR="0003418B" w:rsidRPr="007D224A">
        <w:rPr>
          <w:rFonts w:ascii="Times New Roman" w:hAnsi="Times New Roman" w:cs="Times New Roman"/>
          <w:sz w:val="26"/>
          <w:szCs w:val="26"/>
        </w:rPr>
        <w:t>1</w:t>
      </w:r>
      <w:r w:rsidRPr="007D22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3BB80B15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362A5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0577D470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F3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6916682D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BA77C23" w14:textId="77777777" w:rsidR="002A0351" w:rsidRDefault="002A0351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40311457" w14:textId="77777777" w:rsidR="001428A3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</w:t>
      </w:r>
      <w:proofErr w:type="spellStart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alstspilsētas</w:t>
      </w:r>
      <w:proofErr w:type="spellEnd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pašvaldības </w:t>
      </w:r>
    </w:p>
    <w:p w14:paraId="34E6A5F5" w14:textId="35E62DBD" w:rsidR="00EE6133" w:rsidRPr="004E7A8A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EE6133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  <w:r w:rsidR="00142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</w:p>
    <w:p w14:paraId="718B5571" w14:textId="20B1073D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861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22B47C9B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2F3FE8">
        <w:rPr>
          <w:rFonts w:ascii="Times New Roman" w:hAnsi="Times New Roman" w:cs="Times New Roman"/>
          <w:sz w:val="28"/>
          <w:szCs w:val="28"/>
        </w:rPr>
        <w:t>6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0230506F" w:rsid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FF0A33">
        <w:tc>
          <w:tcPr>
            <w:tcW w:w="5245" w:type="dxa"/>
          </w:tcPr>
          <w:p w14:paraId="0937AF63" w14:textId="77777777" w:rsidR="0057210F" w:rsidRDefault="0057210F" w:rsidP="00FF0A3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1E8DFE05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Norādīt</w:t>
            </w:r>
            <w:r w:rsidR="002F68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atjauno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iltinā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ai 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>lielā</w:t>
            </w:r>
            <w:r w:rsidR="00362A53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biekārtošanas 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programma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66A88E6D" w:rsidR="00F50E85" w:rsidRPr="00FF0A33" w:rsidRDefault="00FF0A33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likumiskais pā</w:t>
            </w:r>
            <w:r w:rsidR="00044822" w:rsidRPr="00FF0A33">
              <w:rPr>
                <w:rFonts w:ascii="Times New Roman" w:hAnsi="Times New Roman" w:cs="Times New Roman"/>
                <w:i/>
                <w:iCs/>
              </w:rPr>
              <w:t>r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stāvis vai līguma 9.2.</w:t>
            </w:r>
            <w:r w:rsidR="00A7668B" w:rsidRPr="00FF0A33">
              <w:rPr>
                <w:rFonts w:ascii="Times New Roman" w:hAnsi="Times New Roman" w:cs="Times New Roman"/>
                <w:i/>
                <w:iCs/>
              </w:rPr>
              <w:t>1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.punktā norādītā persona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5014471D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2F68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, kods </w:t>
            </w:r>
            <w:r w:rsidR="005E498A" w:rsidRPr="005E498A">
              <w:rPr>
                <w:rFonts w:ascii="Times New Roman" w:hAnsi="Times New Roman" w:cs="Times New Roman"/>
                <w:sz w:val="24"/>
                <w:szCs w:val="24"/>
              </w:rPr>
              <w:t>03.02.00.-06.600</w:t>
            </w:r>
            <w:r w:rsidR="005E498A"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lastRenderedPageBreak/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4BB29D4D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1AE2E984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1A0E39D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RD iestādes </w:t>
            </w:r>
            <w:r w:rsidR="002F686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214</w:t>
            </w:r>
          </w:p>
          <w:p w14:paraId="61404F9A" w14:textId="48DB2406" w:rsidR="003F2506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Bank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AS Latvijas filiāle</w:t>
            </w:r>
          </w:p>
          <w:p w14:paraId="1B551A60" w14:textId="57868C2B" w:rsidR="006A47D1" w:rsidRPr="006A47D1" w:rsidRDefault="00FF0A33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pā Līguma izpildes ietvaros izlietotā summa:</w:t>
            </w:r>
          </w:p>
          <w:p w14:paraId="2815D01B" w14:textId="77777777" w:rsidR="00D4406A" w:rsidRPr="00FF0A33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FF0A33">
              <w:rPr>
                <w:rFonts w:ascii="Times New Roman" w:hAnsi="Times New Roman" w:cs="Times New Roman"/>
                <w:i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FF0A33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 xml:space="preserve">(aizpilda Finansējuma saņēmējs, norādot summu, kas pienākas atbilstoši faktiskai </w:t>
            </w:r>
            <w:r w:rsidR="003D33C3" w:rsidRPr="00FF0A33">
              <w:rPr>
                <w:rFonts w:ascii="Times New Roman" w:hAnsi="Times New Roman" w:cs="Times New Roman"/>
                <w:i/>
              </w:rPr>
              <w:t xml:space="preserve">līguma </w:t>
            </w:r>
            <w:r w:rsidRPr="00FF0A33">
              <w:rPr>
                <w:rFonts w:ascii="Times New Roman" w:hAnsi="Times New Roman" w:cs="Times New Roman"/>
                <w:i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3F1DEE7E" w14:textId="77777777" w:rsidR="00FF0A33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</w:t>
            </w:r>
            <w:r w:rsidR="00FF0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31313" w14:textId="414CEC9C" w:rsidR="007543BA" w:rsidRPr="00FF0A33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>(</w:t>
            </w:r>
            <w:r w:rsidR="00001609" w:rsidRPr="00FF0A33">
              <w:rPr>
                <w:rFonts w:ascii="Times New Roman" w:hAnsi="Times New Roman" w:cs="Times New Roman"/>
                <w:i/>
              </w:rPr>
              <w:t xml:space="preserve">manuāli </w:t>
            </w:r>
            <w:r w:rsidRPr="00FF0A33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FF0A33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FF0A33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E8933C2" w14:textId="77777777" w:rsidR="003F2506" w:rsidRDefault="003F2506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71D2815" w14:textId="1EA3D759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FF0A33">
        <w:trPr>
          <w:trHeight w:val="475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Pr="00FF0A33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F0A33">
              <w:rPr>
                <w:rFonts w:ascii="Times New Roman" w:hAnsi="Times New Roman" w:cs="Times New Roman"/>
                <w:i/>
                <w:iCs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ankas maksājum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uzdevuma 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Pr="00FF0A33" w:rsidRDefault="005A492A" w:rsidP="00FF0A33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Maksājumu veikšanu apliecinošus dokumentus uzskaitīt hronoloģiskā secībā</w:t>
      </w:r>
      <w:r w:rsidR="00616D27" w:rsidRPr="00FF0A33">
        <w:rPr>
          <w:rFonts w:ascii="Times New Roman" w:hAnsi="Times New Roman" w:cs="Times New Roman"/>
          <w:i/>
          <w:iCs/>
          <w:sz w:val="20"/>
          <w:szCs w:val="20"/>
        </w:rPr>
        <w:t>, sākot no agrākā</w:t>
      </w:r>
    </w:p>
    <w:p w14:paraId="3BC6AD2A" w14:textId="77777777" w:rsidR="003F2506" w:rsidRDefault="003F2506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595B5" w14:textId="247E6F85" w:rsidR="00616D27" w:rsidRPr="004E7FB8" w:rsidRDefault="00CE2EFF" w:rsidP="00672D6D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F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. Dokumenti, kuri apliecina būvdarbu pabeigšanas saskaņošanu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Rīgas </w:t>
      </w:r>
      <w:proofErr w:type="spellStart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>valstspilsētas</w:t>
      </w:r>
      <w:proofErr w:type="spellEnd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 pašvaldības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Pilsētas attīstības departamentu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(turpmāk –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>PAD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Nacionālo kultūras mantojuma pārvaldi (turpmāk – </w:t>
      </w:r>
      <w:r w:rsidR="00ED471E" w:rsidRPr="004E7FB8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 w:rsidRPr="004E7FB8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14:paraId="219DCBA2" w14:textId="4CC026EC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1. ________________________;</w:t>
      </w:r>
    </w:p>
    <w:p w14:paraId="0F5E08F7" w14:textId="461B7C1A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2. ________________________;</w:t>
      </w:r>
    </w:p>
    <w:p w14:paraId="3A306412" w14:textId="3D99D308" w:rsidR="007543BA" w:rsidRPr="004E7FB8" w:rsidRDefault="007543BA" w:rsidP="00672D6D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FB8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4E7FB8">
        <w:rPr>
          <w:rFonts w:ascii="Times New Roman" w:hAnsi="Times New Roman" w:cs="Times New Roman"/>
          <w:i/>
          <w:iCs/>
          <w:sz w:val="20"/>
          <w:szCs w:val="20"/>
        </w:rPr>
        <w:t>NKMP</w:t>
      </w:r>
      <w:r w:rsidRPr="004E7FB8">
        <w:rPr>
          <w:rFonts w:ascii="Times New Roman" w:hAnsi="Times New Roman" w:cs="Times New Roman"/>
          <w:i/>
          <w:iCs/>
          <w:sz w:val="20"/>
          <w:szCs w:val="20"/>
        </w:rPr>
        <w:t xml:space="preserve"> atļaujas, būvatļauja, apliecinājuma karte)</w:t>
      </w:r>
    </w:p>
    <w:p w14:paraId="74F55C63" w14:textId="77777777" w:rsidR="003F2506" w:rsidRDefault="003F250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4FEDE84B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8143C11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B51055B" w14:textId="77777777" w:rsidR="004E7FB8" w:rsidRPr="00ED471E" w:rsidRDefault="004E7FB8" w:rsidP="004E7FB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20813704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</w:t>
      </w:r>
      <w:r w:rsidRPr="004E7FB8">
        <w:rPr>
          <w:rFonts w:ascii="Times New Roman" w:hAnsi="Times New Roman"/>
          <w:sz w:val="26"/>
          <w:szCs w:val="26"/>
        </w:rPr>
        <w:t xml:space="preserve">neattiecināmām izmaksām saskaņā ar Līgumu un </w:t>
      </w:r>
      <w:r w:rsidR="00FF0A33" w:rsidRPr="004E7FB8">
        <w:rPr>
          <w:rFonts w:ascii="Times New Roman" w:hAnsi="Times New Roman"/>
          <w:sz w:val="26"/>
          <w:szCs w:val="26"/>
        </w:rPr>
        <w:t xml:space="preserve">Rīgas domes </w:t>
      </w:r>
      <w:r w:rsidR="00EF73A2">
        <w:rPr>
          <w:rFonts w:ascii="Times New Roman" w:hAnsi="Times New Roman"/>
          <w:sz w:val="26"/>
          <w:szCs w:val="26"/>
        </w:rPr>
        <w:t>28</w:t>
      </w:r>
      <w:r w:rsidR="00FF0A33" w:rsidRPr="004E7FB8">
        <w:rPr>
          <w:rFonts w:ascii="Times New Roman" w:hAnsi="Times New Roman"/>
          <w:sz w:val="26"/>
          <w:szCs w:val="26"/>
        </w:rPr>
        <w:t>.0</w:t>
      </w:r>
      <w:r w:rsidR="00EF73A2">
        <w:rPr>
          <w:rFonts w:ascii="Times New Roman" w:hAnsi="Times New Roman"/>
          <w:sz w:val="26"/>
          <w:szCs w:val="26"/>
        </w:rPr>
        <w:t>8</w:t>
      </w:r>
      <w:r w:rsidR="00FF0A33" w:rsidRPr="004E7FB8">
        <w:rPr>
          <w:rFonts w:ascii="Times New Roman" w:hAnsi="Times New Roman"/>
          <w:sz w:val="26"/>
          <w:szCs w:val="26"/>
        </w:rPr>
        <w:t>.20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. saistošajiem noteikumiem Nr. RD-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-2</w:t>
      </w:r>
      <w:r w:rsidR="00EF73A2">
        <w:rPr>
          <w:rFonts w:ascii="Times New Roman" w:hAnsi="Times New Roman"/>
          <w:sz w:val="26"/>
          <w:szCs w:val="26"/>
        </w:rPr>
        <w:t>9</w:t>
      </w:r>
      <w:r w:rsidR="00FF0A33" w:rsidRPr="004E7FB8">
        <w:rPr>
          <w:rFonts w:ascii="Times New Roman" w:hAnsi="Times New Roman"/>
          <w:sz w:val="26"/>
          <w:szCs w:val="26"/>
        </w:rPr>
        <w:t xml:space="preserve">4-sn “Par </w:t>
      </w:r>
      <w:r w:rsidR="00EF73A2">
        <w:rPr>
          <w:rFonts w:ascii="Times New Roman" w:hAnsi="Times New Roman"/>
          <w:sz w:val="26"/>
          <w:szCs w:val="26"/>
        </w:rPr>
        <w:t xml:space="preserve">līdzfinansējumu dzīvojamo māju uzturēšanai un modernizēšanai </w:t>
      </w:r>
      <w:r w:rsidR="00FF0A33" w:rsidRPr="004E7FB8">
        <w:rPr>
          <w:rFonts w:ascii="Times New Roman" w:hAnsi="Times New Roman"/>
          <w:sz w:val="26"/>
          <w:szCs w:val="26"/>
        </w:rPr>
        <w:t>Rīgā”</w:t>
      </w:r>
      <w:r w:rsidRPr="004E7FB8">
        <w:rPr>
          <w:rFonts w:ascii="Times New Roman" w:hAnsi="Times New Roman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67D85B68" w14:textId="14FDD6F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 xml:space="preserve">šajā pārskatā norādītajās izmaksās nav iekļautas Finansējuma saņēmēja pamatdarbības izmaksas un/vai no citiem Rīgas pilsētas pašvaldības finanšu instrumentiem līdzfinansētās izmaksas, kā to paredz Saistošo noteikumu </w:t>
      </w:r>
      <w:r w:rsidR="006E1F9A">
        <w:rPr>
          <w:rFonts w:ascii="Times New Roman" w:hAnsi="Times New Roman"/>
          <w:sz w:val="26"/>
          <w:szCs w:val="26"/>
        </w:rPr>
        <w:t>15.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57C2F44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2F6861">
        <w:rPr>
          <w:rFonts w:ascii="Times New Roman" w:hAnsi="Times New Roman"/>
          <w:sz w:val="26"/>
          <w:szCs w:val="26"/>
        </w:rPr>
        <w:t>9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4DBF6012" w:rsidR="00ED471E" w:rsidRPr="00ED471E" w:rsidRDefault="00ED471E" w:rsidP="00FF0A33">
      <w:pPr>
        <w:numPr>
          <w:ilvl w:val="0"/>
          <w:numId w:val="9"/>
        </w:numPr>
        <w:spacing w:after="120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2F6861">
        <w:rPr>
          <w:rFonts w:ascii="Times New Roman" w:hAnsi="Times New Roman"/>
          <w:sz w:val="26"/>
          <w:szCs w:val="26"/>
        </w:rPr>
        <w:t>6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28AAC7F4" w14:textId="77777777" w:rsidR="00FF0A33" w:rsidRDefault="00FF0A33" w:rsidP="00FF0A3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83D6B" w14:textId="0A7AEB8A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67CFACF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 akti Forma 2 un Forma 3, kā arī gala nodošanas – pieņemšanas akts, kurā ir norādītā pieņemto darbu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>ap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maksas kopējā summa</w:t>
      </w:r>
    </w:p>
    <w:p w14:paraId="252B4737" w14:textId="77777777" w:rsidR="00FF0A33" w:rsidRPr="007543BA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0857C76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* bankas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amatpersonas 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apstiprinātie maksājuma uzdevumi, kuri apliecina maksājuma veikšanas faktu un kuros kā maksājuma pamatojums ir norādīts atbilstošs darbu veicēja rēķins</w:t>
      </w:r>
    </w:p>
    <w:p w14:paraId="2A89534C" w14:textId="77777777" w:rsidR="00FF0A33" w:rsidRPr="00495D3D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6F36FB97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1. _____;</w:t>
      </w:r>
    </w:p>
    <w:p w14:paraId="0EE6C701" w14:textId="1D3D16D9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2. 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6D2C1B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45392913" w:rsidR="004F612F" w:rsidRPr="00966018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 xml:space="preserve">4. </w:t>
      </w:r>
      <w:r w:rsidR="005E2F78" w:rsidRPr="00966018">
        <w:rPr>
          <w:rFonts w:ascii="Times New Roman" w:hAnsi="Times New Roman" w:cs="Times New Roman"/>
          <w:sz w:val="26"/>
          <w:szCs w:val="26"/>
        </w:rPr>
        <w:t>Do</w:t>
      </w:r>
      <w:r w:rsidRPr="00966018">
        <w:rPr>
          <w:rFonts w:ascii="Times New Roman" w:hAnsi="Times New Roman" w:cs="Times New Roman"/>
          <w:sz w:val="26"/>
          <w:szCs w:val="26"/>
        </w:rPr>
        <w:t xml:space="preserve">kumenti, kas apliecina darbu pabeigšanas saskaņojumu </w:t>
      </w:r>
      <w:r w:rsidR="00FF0A33" w:rsidRPr="00966018">
        <w:rPr>
          <w:rFonts w:ascii="Times New Roman" w:hAnsi="Times New Roman" w:cs="Times New Roman"/>
          <w:sz w:val="26"/>
          <w:szCs w:val="26"/>
        </w:rPr>
        <w:t xml:space="preserve">PAD un NKMP </w:t>
      </w:r>
      <w:r w:rsidRPr="00966018">
        <w:rPr>
          <w:rFonts w:ascii="Times New Roman" w:hAnsi="Times New Roman" w:cs="Times New Roman"/>
          <w:sz w:val="26"/>
          <w:szCs w:val="26"/>
        </w:rPr>
        <w:t>(ja attiecināms)</w:t>
      </w:r>
      <w:r w:rsidR="00FF0A33" w:rsidRPr="00966018">
        <w:rPr>
          <w:rFonts w:ascii="Times New Roman" w:hAnsi="Times New Roman" w:cs="Times New Roman"/>
          <w:sz w:val="26"/>
          <w:szCs w:val="26"/>
        </w:rPr>
        <w:t>:</w:t>
      </w:r>
    </w:p>
    <w:p w14:paraId="26B52DA0" w14:textId="71CAC384" w:rsidR="00FF0A33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1. _____;</w:t>
      </w:r>
    </w:p>
    <w:p w14:paraId="2C364F78" w14:textId="5B682CC2" w:rsidR="0061269D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2. _____;</w:t>
      </w: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491DE1E6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6FFFEF" w14:textId="55BA4352" w:rsidR="00FF0A33" w:rsidRDefault="00FF0A33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F0A33" w14:paraId="5FDFA3A2" w14:textId="77777777" w:rsidTr="00FF0A33">
        <w:tc>
          <w:tcPr>
            <w:tcW w:w="4857" w:type="dxa"/>
          </w:tcPr>
          <w:p w14:paraId="30969541" w14:textId="7892D060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A4FCC0" w14:textId="5DACB66F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AD9AF1" w14:textId="77777777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812119" w14:textId="493C7021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712"/>
        <w:gridCol w:w="3544"/>
        <w:gridCol w:w="2977"/>
      </w:tblGrid>
      <w:tr w:rsidR="00F15ADD" w:rsidRPr="005608F1" w14:paraId="323DC763" w14:textId="77777777" w:rsidTr="00251457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544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77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251457">
        <w:trPr>
          <w:trHeight w:val="1668"/>
        </w:trPr>
        <w:tc>
          <w:tcPr>
            <w:tcW w:w="3652" w:type="dxa"/>
          </w:tcPr>
          <w:p w14:paraId="0716F4D0" w14:textId="1990B073" w:rsidR="00F15ADD" w:rsidRPr="00673EE1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544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251457">
        <w:tc>
          <w:tcPr>
            <w:tcW w:w="3652" w:type="dxa"/>
          </w:tcPr>
          <w:p w14:paraId="277CA55C" w14:textId="398D131C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6EBBDFE6" w14:textId="77777777" w:rsidR="00251457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Dzīvojamo māju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atjaunošanas/siltināšanas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</w:p>
          <w:p w14:paraId="73E08533" w14:textId="7699360F" w:rsidR="00F15ADD" w:rsidRPr="00F13BA2" w:rsidRDefault="00672D6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biekārtošanas</w:t>
            </w:r>
            <w:r w:rsidR="00F15ADD"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grammas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E4F4D55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251457">
              <w:rPr>
                <w:rFonts w:ascii="Times New Roman" w:hAnsi="Times New Roman" w:cs="Times New Roman"/>
                <w:i/>
                <w:sz w:val="26"/>
                <w:szCs w:val="26"/>
              </w:rPr>
              <w:t>_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251457">
        <w:trPr>
          <w:trHeight w:val="1654"/>
        </w:trPr>
        <w:tc>
          <w:tcPr>
            <w:tcW w:w="3652" w:type="dxa"/>
          </w:tcPr>
          <w:p w14:paraId="4DCFDD5A" w14:textId="34ACB700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</w:p>
        </w:tc>
        <w:tc>
          <w:tcPr>
            <w:tcW w:w="3544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251457">
        <w:trPr>
          <w:trHeight w:val="1409"/>
        </w:trPr>
        <w:tc>
          <w:tcPr>
            <w:tcW w:w="3652" w:type="dxa"/>
          </w:tcPr>
          <w:p w14:paraId="2C219657" w14:textId="01B9CB59" w:rsidR="00F15ADD" w:rsidRPr="0079183F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544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251457">
        <w:trPr>
          <w:trHeight w:val="1414"/>
        </w:trPr>
        <w:tc>
          <w:tcPr>
            <w:tcW w:w="3652" w:type="dxa"/>
          </w:tcPr>
          <w:p w14:paraId="5060E5CB" w14:textId="48DF0620" w:rsidR="00F15ADD" w:rsidRPr="00673EE1" w:rsidRDefault="00251457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544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F0A33">
      <w:footerReference w:type="default" r:id="rId11"/>
      <w:pgSz w:w="12240" w:h="15840"/>
      <w:pgMar w:top="993" w:right="1041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2FD8" w14:textId="77777777" w:rsidR="0047771E" w:rsidRDefault="0047771E" w:rsidP="00E373F9">
      <w:pPr>
        <w:spacing w:after="0" w:line="240" w:lineRule="auto"/>
      </w:pPr>
      <w:r>
        <w:separator/>
      </w:r>
    </w:p>
  </w:endnote>
  <w:endnote w:type="continuationSeparator" w:id="0">
    <w:p w14:paraId="74542DE6" w14:textId="77777777" w:rsidR="0047771E" w:rsidRDefault="0047771E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E7BF" w14:textId="77777777" w:rsidR="0047771E" w:rsidRDefault="0047771E" w:rsidP="00E373F9">
      <w:pPr>
        <w:spacing w:after="0" w:line="240" w:lineRule="auto"/>
      </w:pPr>
      <w:r>
        <w:separator/>
      </w:r>
    </w:p>
  </w:footnote>
  <w:footnote w:type="continuationSeparator" w:id="0">
    <w:p w14:paraId="3111540C" w14:textId="77777777" w:rsidR="0047771E" w:rsidRDefault="0047771E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7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428A3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1F3B7D"/>
    <w:rsid w:val="002024EF"/>
    <w:rsid w:val="00234357"/>
    <w:rsid w:val="0024570B"/>
    <w:rsid w:val="00245A40"/>
    <w:rsid w:val="00251457"/>
    <w:rsid w:val="0025447D"/>
    <w:rsid w:val="00260A96"/>
    <w:rsid w:val="00262159"/>
    <w:rsid w:val="0028612E"/>
    <w:rsid w:val="00295B15"/>
    <w:rsid w:val="002A0351"/>
    <w:rsid w:val="002B4C1F"/>
    <w:rsid w:val="002D2212"/>
    <w:rsid w:val="002D5A7E"/>
    <w:rsid w:val="002E26C6"/>
    <w:rsid w:val="002F1B9D"/>
    <w:rsid w:val="002F3FE8"/>
    <w:rsid w:val="002F6861"/>
    <w:rsid w:val="003461D0"/>
    <w:rsid w:val="00346DD4"/>
    <w:rsid w:val="003520F8"/>
    <w:rsid w:val="00352BA0"/>
    <w:rsid w:val="00356B43"/>
    <w:rsid w:val="00362A53"/>
    <w:rsid w:val="00370674"/>
    <w:rsid w:val="00383F75"/>
    <w:rsid w:val="0039119C"/>
    <w:rsid w:val="003D33C3"/>
    <w:rsid w:val="003F250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7771E"/>
    <w:rsid w:val="00495D3D"/>
    <w:rsid w:val="0049748C"/>
    <w:rsid w:val="004B2033"/>
    <w:rsid w:val="004B7BB5"/>
    <w:rsid w:val="004C574A"/>
    <w:rsid w:val="004D4317"/>
    <w:rsid w:val="004E7A8A"/>
    <w:rsid w:val="004E7FB8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5E2F78"/>
    <w:rsid w:val="005E498A"/>
    <w:rsid w:val="006033CD"/>
    <w:rsid w:val="0061269D"/>
    <w:rsid w:val="00616D27"/>
    <w:rsid w:val="00625962"/>
    <w:rsid w:val="00627C32"/>
    <w:rsid w:val="00634A7F"/>
    <w:rsid w:val="00635E99"/>
    <w:rsid w:val="00640153"/>
    <w:rsid w:val="00672D6D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72C0D"/>
    <w:rsid w:val="00790FBB"/>
    <w:rsid w:val="0079183F"/>
    <w:rsid w:val="007B3033"/>
    <w:rsid w:val="007D14D7"/>
    <w:rsid w:val="007D224A"/>
    <w:rsid w:val="007D6859"/>
    <w:rsid w:val="007E41DA"/>
    <w:rsid w:val="00801AF0"/>
    <w:rsid w:val="00805934"/>
    <w:rsid w:val="008406CE"/>
    <w:rsid w:val="008446C3"/>
    <w:rsid w:val="00861685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63AC3"/>
    <w:rsid w:val="00966018"/>
    <w:rsid w:val="009766B2"/>
    <w:rsid w:val="009824E6"/>
    <w:rsid w:val="009A0C9B"/>
    <w:rsid w:val="009A2006"/>
    <w:rsid w:val="009B447D"/>
    <w:rsid w:val="009B7160"/>
    <w:rsid w:val="009C75A6"/>
    <w:rsid w:val="009E17DC"/>
    <w:rsid w:val="009F0DEF"/>
    <w:rsid w:val="009F6B1E"/>
    <w:rsid w:val="00A02E30"/>
    <w:rsid w:val="00A1034A"/>
    <w:rsid w:val="00A11479"/>
    <w:rsid w:val="00A223A7"/>
    <w:rsid w:val="00A3518E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09EB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93AEE"/>
    <w:rsid w:val="00CA1D4F"/>
    <w:rsid w:val="00CB0254"/>
    <w:rsid w:val="00CD564C"/>
    <w:rsid w:val="00CE170C"/>
    <w:rsid w:val="00CE2EFF"/>
    <w:rsid w:val="00CE4604"/>
    <w:rsid w:val="00D179F9"/>
    <w:rsid w:val="00D35875"/>
    <w:rsid w:val="00D4120B"/>
    <w:rsid w:val="00D43701"/>
    <w:rsid w:val="00D4406A"/>
    <w:rsid w:val="00D62939"/>
    <w:rsid w:val="00D63FAF"/>
    <w:rsid w:val="00D8004E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75D70"/>
    <w:rsid w:val="00E93C15"/>
    <w:rsid w:val="00E95D3A"/>
    <w:rsid w:val="00EA0D5D"/>
    <w:rsid w:val="00ED471E"/>
    <w:rsid w:val="00ED79DE"/>
    <w:rsid w:val="00EE6133"/>
    <w:rsid w:val="00EF73A2"/>
    <w:rsid w:val="00F13BA2"/>
    <w:rsid w:val="00F15ADD"/>
    <w:rsid w:val="00F205E7"/>
    <w:rsid w:val="00F22F76"/>
    <w:rsid w:val="00F404E1"/>
    <w:rsid w:val="00F50E85"/>
    <w:rsid w:val="00F54745"/>
    <w:rsid w:val="00F60D91"/>
    <w:rsid w:val="00F63F44"/>
    <w:rsid w:val="00F75A44"/>
    <w:rsid w:val="00F91C92"/>
    <w:rsid w:val="00FB1160"/>
    <w:rsid w:val="00FB389C"/>
    <w:rsid w:val="00FD3C7F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4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678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Aļona Pavlova</cp:lastModifiedBy>
  <cp:revision>2</cp:revision>
  <cp:lastPrinted>2021-05-24T08:49:00Z</cp:lastPrinted>
  <dcterms:created xsi:type="dcterms:W3CDTF">2026-06-10T07:40:00Z</dcterms:created>
  <dcterms:modified xsi:type="dcterms:W3CDTF">2026-06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